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07106" w14:textId="77777777"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8BCE8AC" w14:textId="77777777"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36BAC5" w14:textId="77777777"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  <w:sectPr w:rsidR="002C2884" w:rsidSect="00FF7851">
          <w:pgSz w:w="11906" w:h="16838" w:code="9"/>
          <w:pgMar w:top="1418" w:right="1418" w:bottom="1843" w:left="1418" w:header="709" w:footer="709" w:gutter="0"/>
          <w:cols w:space="708"/>
          <w:titlePg/>
          <w:docGrid w:linePitch="360"/>
        </w:sectPr>
      </w:pPr>
    </w:p>
    <w:p w14:paraId="28A7D875" w14:textId="77777777"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  <w:sectPr w:rsidR="002C2884" w:rsidSect="0004144B">
          <w:type w:val="continuous"/>
          <w:pgSz w:w="11906" w:h="16838" w:code="9"/>
          <w:pgMar w:top="1418" w:right="1418" w:bottom="1843" w:left="1418" w:header="709" w:footer="709" w:gutter="0"/>
          <w:cols w:num="2" w:space="708"/>
          <w:titlePg/>
          <w:docGrid w:linePitch="360"/>
        </w:sect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</w:t>
      </w:r>
    </w:p>
    <w:p w14:paraId="4A27BF85" w14:textId="77777777"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ieczęć adresowa w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ykonawcy</w:t>
      </w:r>
    </w:p>
    <w:p w14:paraId="71EB21F0" w14:textId="77777777" w:rsidR="002C2884" w:rsidRDefault="002C2884" w:rsidP="002C2884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481DF1C" w14:textId="77777777" w:rsidR="002C2884" w:rsidRPr="00502F0C" w:rsidRDefault="002C2884" w:rsidP="002C2884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NIP: 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.........................</w:t>
      </w:r>
    </w:p>
    <w:p w14:paraId="655916CD" w14:textId="77777777"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CCAA50" w14:textId="77777777"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REGON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</w:t>
      </w:r>
    </w:p>
    <w:p w14:paraId="37AE91DC" w14:textId="77777777"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tel.: ................................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  <w:t xml:space="preserve">            </w:t>
      </w:r>
    </w:p>
    <w:p w14:paraId="3F1E73BF" w14:textId="77777777"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fax: ............................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..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  <w:t xml:space="preserve">            </w:t>
      </w:r>
    </w:p>
    <w:p w14:paraId="0E4B4387" w14:textId="77777777"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511AD9">
        <w:rPr>
          <w:rFonts w:ascii="Times New Roman" w:eastAsia="Times New Roman" w:hAnsi="Times New Roman"/>
          <w:sz w:val="20"/>
          <w:szCs w:val="20"/>
          <w:lang w:eastAsia="pl-PL"/>
        </w:rPr>
        <w:t>adres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 xml:space="preserve"> e – mail: 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…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..</w:t>
      </w:r>
      <w:r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>.................</w:t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</w:p>
    <w:p w14:paraId="786A3D0C" w14:textId="77777777"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  <w:sectPr w:rsidR="002C2884" w:rsidSect="0004144B">
          <w:type w:val="continuous"/>
          <w:pgSz w:w="11906" w:h="16838" w:code="9"/>
          <w:pgMar w:top="1418" w:right="1418" w:bottom="1843" w:left="1418" w:header="709" w:footer="709" w:gutter="0"/>
          <w:cols w:num="2" w:space="708"/>
          <w:titlePg/>
          <w:docGrid w:linePitch="360"/>
        </w:sectPr>
      </w:pPr>
    </w:p>
    <w:p w14:paraId="1EB4FF9B" w14:textId="77777777"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</w:r>
      <w:r w:rsidRPr="00502F0C">
        <w:rPr>
          <w:rFonts w:ascii="Times New Roman" w:eastAsia="Times New Roman" w:hAnsi="Times New Roman"/>
          <w:sz w:val="20"/>
          <w:szCs w:val="20"/>
          <w:lang w:val="en-US" w:eastAsia="pl-PL"/>
        </w:rPr>
        <w:tab/>
        <w:t xml:space="preserve">            </w:t>
      </w:r>
    </w:p>
    <w:p w14:paraId="20BE95BB" w14:textId="77777777" w:rsidR="002C2884" w:rsidRPr="004F68A6" w:rsidRDefault="002C2884" w:rsidP="002C2884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val="en-US" w:eastAsia="pl-PL"/>
        </w:rPr>
        <w:sectPr w:rsidR="002C2884" w:rsidRPr="004F68A6" w:rsidSect="0004144B">
          <w:type w:val="continuous"/>
          <w:pgSz w:w="11906" w:h="16838" w:code="9"/>
          <w:pgMar w:top="1418" w:right="1418" w:bottom="1843" w:left="1418" w:header="709" w:footer="709" w:gutter="0"/>
          <w:cols w:num="2" w:space="708"/>
          <w:titlePg/>
          <w:docGrid w:linePitch="360"/>
        </w:sectPr>
      </w:pPr>
    </w:p>
    <w:p w14:paraId="4A82F828" w14:textId="77777777" w:rsidR="002C2884" w:rsidRPr="00502F0C" w:rsidRDefault="002C2884" w:rsidP="002C2884">
      <w:pPr>
        <w:keepNext/>
        <w:pBdr>
          <w:bottom w:val="single" w:sz="4" w:space="1" w:color="auto"/>
        </w:pBdr>
        <w:spacing w:before="240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FORMULARZ CENOWO - OFERTOWY </w:t>
      </w:r>
    </w:p>
    <w:p w14:paraId="1D76EC7A" w14:textId="77777777"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 </w:t>
      </w:r>
    </w:p>
    <w:p w14:paraId="765AC4E8" w14:textId="77777777" w:rsidR="002C2884" w:rsidRPr="0004144B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                                       </w:t>
      </w:r>
      <w:r w:rsidRPr="0004144B">
        <w:rPr>
          <w:rFonts w:ascii="Times New Roman" w:eastAsia="Times New Roman" w:hAnsi="Times New Roman"/>
          <w:bCs/>
          <w:sz w:val="20"/>
          <w:szCs w:val="20"/>
          <w:lang w:eastAsia="pl-PL"/>
        </w:rPr>
        <w:t>Zamawiający:</w:t>
      </w:r>
    </w:p>
    <w:p w14:paraId="1340E827" w14:textId="77777777"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ESPÓŁ SZKÓŁ LICEALNYCH I TECHNICZNYCH NR 1</w:t>
      </w:r>
    </w:p>
    <w:p w14:paraId="3C16DAFD" w14:textId="77777777"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l. Wiśniowa 56, 02-520 Warszawa</w:t>
      </w:r>
    </w:p>
    <w:p w14:paraId="53DBE5F0" w14:textId="77777777" w:rsidR="002C2884" w:rsidRPr="00502F0C" w:rsidRDefault="002C2884" w:rsidP="002C2884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ab/>
        <w:t xml:space="preserve">    </w:t>
      </w:r>
    </w:p>
    <w:p w14:paraId="361113B6" w14:textId="77777777" w:rsidR="002C2884" w:rsidRPr="00502F0C" w:rsidRDefault="002C2884" w:rsidP="002C288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482DF9B2" w14:textId="77777777" w:rsidR="002C2884" w:rsidRPr="0004144B" w:rsidRDefault="002C2884" w:rsidP="00AA5869">
      <w:pPr>
        <w:widowControl w:val="0"/>
        <w:shd w:val="clear" w:color="auto" w:fill="FFFFFF"/>
        <w:autoSpaceDE w:val="0"/>
        <w:autoSpaceDN w:val="0"/>
        <w:adjustRightInd w:val="0"/>
        <w:spacing w:before="120" w:after="0" w:line="480" w:lineRule="auto"/>
        <w:jc w:val="both"/>
        <w:rPr>
          <w:rFonts w:ascii="Times New Roman" w:eastAsia="Times New Roman" w:hAnsi="Times New Roman"/>
          <w:spacing w:val="1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 xml:space="preserve">W odpowiedzi na zapytanie ofertowe z dnia </w:t>
      </w:r>
      <w:r w:rsidR="00AA586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 xml:space="preserve">  prowadzone w oparciu o art. 4 pkt. 8 </w:t>
      </w:r>
      <w:r>
        <w:rPr>
          <w:rFonts w:ascii="Times New Roman" w:eastAsia="Times New Roman" w:hAnsi="Times New Roman"/>
          <w:spacing w:val="-8"/>
          <w:sz w:val="20"/>
          <w:szCs w:val="20"/>
          <w:lang w:eastAsia="pl-PL"/>
        </w:rPr>
        <w:t>u</w:t>
      </w:r>
      <w:r w:rsidRPr="00502F0C">
        <w:rPr>
          <w:rFonts w:ascii="Times New Roman" w:eastAsia="Times New Roman" w:hAnsi="Times New Roman"/>
          <w:spacing w:val="-8"/>
          <w:sz w:val="20"/>
          <w:szCs w:val="20"/>
          <w:lang w:eastAsia="pl-PL"/>
        </w:rPr>
        <w:t>stawy z dnia 29 stycznia 2004 r.</w:t>
      </w:r>
      <w:r>
        <w:rPr>
          <w:rFonts w:ascii="Times New Roman" w:eastAsia="Times New Roman" w:hAnsi="Times New Roman"/>
          <w:spacing w:val="-8"/>
          <w:sz w:val="20"/>
          <w:szCs w:val="20"/>
          <w:lang w:eastAsia="pl-PL"/>
        </w:rPr>
        <w:t xml:space="preserve">  Prawo Zamówień P</w:t>
      </w:r>
      <w:r w:rsidRPr="00502F0C">
        <w:rPr>
          <w:rFonts w:ascii="Times New Roman" w:eastAsia="Times New Roman" w:hAnsi="Times New Roman"/>
          <w:spacing w:val="-8"/>
          <w:sz w:val="20"/>
          <w:szCs w:val="20"/>
          <w:lang w:eastAsia="pl-PL"/>
        </w:rPr>
        <w:t>ublicznych na:</w:t>
      </w:r>
      <w:r>
        <w:rPr>
          <w:rFonts w:ascii="Times New Roman" w:eastAsia="Times New Roman" w:hAnsi="Times New Roman"/>
          <w:spacing w:val="-8"/>
          <w:sz w:val="20"/>
          <w:szCs w:val="20"/>
          <w:lang w:eastAsia="pl-PL"/>
        </w:rPr>
        <w:t xml:space="preserve"> …………………….</w:t>
      </w:r>
      <w:r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………</w:t>
      </w:r>
      <w:r w:rsidRPr="0004144B"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………………</w:t>
      </w:r>
      <w:r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</w:t>
      </w:r>
      <w:r w:rsidRPr="0004144B"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…………</w:t>
      </w:r>
      <w:r w:rsidR="00AA5869"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………………………………………………………………</w:t>
      </w:r>
      <w:r w:rsidR="00AF0110">
        <w:rPr>
          <w:rFonts w:ascii="Times New Roman" w:eastAsia="Times New Roman" w:hAnsi="Times New Roman"/>
          <w:bCs/>
          <w:spacing w:val="4"/>
          <w:sz w:val="20"/>
          <w:szCs w:val="20"/>
          <w:lang w:eastAsia="pl-PL"/>
        </w:rPr>
        <w:t>…………………….</w:t>
      </w:r>
    </w:p>
    <w:p w14:paraId="26D0ED91" w14:textId="199EE762" w:rsidR="002C2884" w:rsidRDefault="002C2884" w:rsidP="002C2884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Ja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m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y</w:t>
      </w:r>
      <w:r w:rsidRPr="00A870E7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niżej podpisany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i</w:t>
      </w:r>
      <w:r w:rsidRPr="00A870E7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  <w:r w:rsidRPr="00502F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działając w imieniu i na rzecz</w:t>
      </w:r>
      <w:r w:rsidRPr="00613EF8">
        <w:rPr>
          <w:rFonts w:ascii="Times New Roman" w:eastAsia="Times New Roman" w:hAnsi="Times New Roman"/>
          <w:bCs/>
          <w:sz w:val="20"/>
          <w:szCs w:val="20"/>
          <w:lang w:eastAsia="pl-PL"/>
        </w:rPr>
        <w:t>: ………………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………………..</w:t>
      </w:r>
      <w:r w:rsidRPr="00613EF8">
        <w:rPr>
          <w:rFonts w:ascii="Times New Roman" w:eastAsia="Times New Roman" w:hAnsi="Times New Roman"/>
          <w:bCs/>
          <w:sz w:val="20"/>
          <w:szCs w:val="20"/>
          <w:lang w:eastAsia="pl-PL"/>
        </w:rPr>
        <w:t>…………………..</w:t>
      </w:r>
    </w:p>
    <w:p w14:paraId="001F4C49" w14:textId="4BBE2A0A" w:rsidR="00D36F54" w:rsidRDefault="00D36F54" w:rsidP="002C2884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595FB134" w14:textId="471DEB83" w:rsidR="00D36F54" w:rsidRDefault="00D36F54" w:rsidP="002C2884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1E0CF56" w14:textId="249446B0" w:rsidR="00D36F54" w:rsidRDefault="00D36F54" w:rsidP="002C2884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768A621" w14:textId="34BA1D50" w:rsidR="00C2008C" w:rsidRDefault="00C2008C" w:rsidP="002C2884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30355A2" w14:textId="77777777" w:rsidR="00C2008C" w:rsidRDefault="00C2008C" w:rsidP="002C2884">
      <w:pPr>
        <w:spacing w:after="0" w:line="36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836AD97" w14:textId="77777777" w:rsidR="002C2884" w:rsidRPr="00877AD3" w:rsidRDefault="002C2884" w:rsidP="00AF0110">
      <w:pPr>
        <w:widowControl w:val="0"/>
        <w:shd w:val="clear" w:color="auto" w:fill="FFFFFF"/>
        <w:autoSpaceDE w:val="0"/>
        <w:autoSpaceDN w:val="0"/>
        <w:adjustRightInd w:val="0"/>
        <w:spacing w:before="120"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AD3">
        <w:rPr>
          <w:rFonts w:ascii="Times New Roman" w:eastAsia="Times New Roman" w:hAnsi="Times New Roman"/>
          <w:sz w:val="24"/>
          <w:szCs w:val="24"/>
          <w:lang w:eastAsia="pl-PL"/>
        </w:rPr>
        <w:t>Oferujemy wykonanie</w:t>
      </w:r>
      <w:r w:rsidR="00993159" w:rsidRPr="00877AD3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zamówienia za kwotę: </w:t>
      </w:r>
    </w:p>
    <w:p w14:paraId="5B581AFB" w14:textId="77777777" w:rsidR="002C2884" w:rsidRPr="00502F0C" w:rsidRDefault="002C2884" w:rsidP="002C288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E1004BF" w14:textId="77777777" w:rsidR="002C2884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92ED01" w14:textId="77777777" w:rsidR="002C2884" w:rsidRDefault="002C2884" w:rsidP="002C28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                        ……………………………………………………….………</w:t>
      </w:r>
    </w:p>
    <w:p w14:paraId="4A9AFC21" w14:textId="77777777" w:rsidR="002C2884" w:rsidRPr="00502F0C" w:rsidRDefault="002C2884" w:rsidP="002C28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 xml:space="preserve">miejscowość i data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p</w:t>
      </w:r>
      <w:r w:rsidRPr="00502F0C">
        <w:rPr>
          <w:rFonts w:ascii="Times New Roman" w:eastAsia="Times New Roman" w:hAnsi="Times New Roman"/>
          <w:sz w:val="20"/>
          <w:szCs w:val="20"/>
          <w:lang w:eastAsia="pl-PL"/>
        </w:rPr>
        <w:t>odpis i pieczęć osoby upoważnionej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podpisywania ofert</w:t>
      </w:r>
    </w:p>
    <w:p w14:paraId="36C763BE" w14:textId="77777777" w:rsidR="002C2884" w:rsidRPr="00DA184D" w:rsidRDefault="002C2884" w:rsidP="002C2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94938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* </w:t>
      </w:r>
      <w:r w:rsidRPr="00694938">
        <w:rPr>
          <w:rFonts w:ascii="Times New Roman" w:eastAsia="Times New Roman" w:hAnsi="Times New Roman"/>
          <w:sz w:val="16"/>
          <w:szCs w:val="16"/>
          <w:lang w:eastAsia="pl-PL"/>
        </w:rPr>
        <w:t>niepotrzebne skreślić,</w:t>
      </w:r>
    </w:p>
    <w:p w14:paraId="1A4A3D21" w14:textId="77777777" w:rsidR="00EF5DFA" w:rsidRDefault="00EF5DFA"/>
    <w:sectPr w:rsidR="00EF5DFA" w:rsidSect="00EA665D"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59AB"/>
    <w:multiLevelType w:val="hybridMultilevel"/>
    <w:tmpl w:val="9C90B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C1C6D"/>
    <w:multiLevelType w:val="hybridMultilevel"/>
    <w:tmpl w:val="A530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84"/>
    <w:rsid w:val="00180117"/>
    <w:rsid w:val="002136AE"/>
    <w:rsid w:val="002C2884"/>
    <w:rsid w:val="004951B1"/>
    <w:rsid w:val="00511CD1"/>
    <w:rsid w:val="00877AD3"/>
    <w:rsid w:val="00993159"/>
    <w:rsid w:val="00995A6D"/>
    <w:rsid w:val="00AA5869"/>
    <w:rsid w:val="00AF0110"/>
    <w:rsid w:val="00C2008C"/>
    <w:rsid w:val="00CF0F5D"/>
    <w:rsid w:val="00D36F54"/>
    <w:rsid w:val="00D836D5"/>
    <w:rsid w:val="00EF5DFA"/>
    <w:rsid w:val="00FB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62FC"/>
  <w15:chartTrackingRefBased/>
  <w15:docId w15:val="{669AB7C7-389D-406F-981A-97949ECA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8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11AE-7E3F-4786-9BE4-69E7FEA9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</dc:creator>
  <cp:keywords/>
  <dc:description/>
  <cp:lastModifiedBy>Bogusława Gronczyńska</cp:lastModifiedBy>
  <cp:revision>4</cp:revision>
  <dcterms:created xsi:type="dcterms:W3CDTF">2020-11-04T07:26:00Z</dcterms:created>
  <dcterms:modified xsi:type="dcterms:W3CDTF">2020-11-04T07:26:00Z</dcterms:modified>
</cp:coreProperties>
</file>